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73" w:rsidRDefault="004E7673" w:rsidP="00DD256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7673" w:rsidRPr="004D6CB6" w:rsidRDefault="00DA6678" w:rsidP="00DD256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CB6">
        <w:rPr>
          <w:rFonts w:ascii="Times New Roman" w:hAnsi="Times New Roman" w:cs="Times New Roman"/>
          <w:b/>
          <w:sz w:val="28"/>
          <w:szCs w:val="28"/>
        </w:rPr>
        <w:t>МКОУ «ИЧИНСКАЯ ОСНОВНАЯ ОБЩЕОБРАЗОВАТЕЛЬНАЯ ШКОЛА</w:t>
      </w:r>
      <w:r w:rsidR="00F440F1" w:rsidRPr="004D6CB6">
        <w:rPr>
          <w:rFonts w:ascii="Times New Roman" w:hAnsi="Times New Roman" w:cs="Times New Roman"/>
          <w:b/>
          <w:sz w:val="28"/>
          <w:szCs w:val="28"/>
        </w:rPr>
        <w:t>»</w:t>
      </w:r>
    </w:p>
    <w:p w:rsidR="004D6CB6" w:rsidRPr="00CF5079" w:rsidRDefault="004D6CB6" w:rsidP="004D6CB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F440F1" w:rsidRPr="004D6CB6">
        <w:rPr>
          <w:rFonts w:ascii="Times New Roman" w:hAnsi="Times New Roman" w:cs="Times New Roman"/>
          <w:b/>
          <w:sz w:val="28"/>
          <w:szCs w:val="28"/>
        </w:rPr>
        <w:t>ПРИКАЗ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F5079">
        <w:rPr>
          <w:rFonts w:ascii="Times New Roman" w:hAnsi="Times New Roman" w:cs="Times New Roman"/>
          <w:sz w:val="24"/>
          <w:szCs w:val="24"/>
        </w:rPr>
        <w:t xml:space="preserve">№ </w:t>
      </w:r>
      <w:r w:rsidR="00F7556F">
        <w:rPr>
          <w:rFonts w:ascii="Times New Roman" w:hAnsi="Times New Roman" w:cs="Times New Roman"/>
          <w:sz w:val="24"/>
          <w:szCs w:val="24"/>
        </w:rPr>
        <w:t>6/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7556F">
        <w:rPr>
          <w:rFonts w:ascii="Times New Roman" w:hAnsi="Times New Roman" w:cs="Times New Roman"/>
          <w:sz w:val="24"/>
          <w:szCs w:val="24"/>
        </w:rPr>
        <w:t>22</w:t>
      </w:r>
      <w:r w:rsidRPr="00CF5079">
        <w:rPr>
          <w:rFonts w:ascii="Times New Roman" w:hAnsi="Times New Roman" w:cs="Times New Roman"/>
          <w:sz w:val="24"/>
          <w:szCs w:val="24"/>
        </w:rPr>
        <w:t>.</w:t>
      </w:r>
      <w:r w:rsidR="00F7556F">
        <w:rPr>
          <w:rFonts w:ascii="Times New Roman" w:hAnsi="Times New Roman" w:cs="Times New Roman"/>
          <w:sz w:val="24"/>
          <w:szCs w:val="24"/>
        </w:rPr>
        <w:t>02</w:t>
      </w:r>
      <w:r w:rsidRPr="00CF5079">
        <w:rPr>
          <w:rFonts w:ascii="Times New Roman" w:hAnsi="Times New Roman" w:cs="Times New Roman"/>
          <w:sz w:val="24"/>
          <w:szCs w:val="24"/>
        </w:rPr>
        <w:t>.201</w:t>
      </w:r>
      <w:r w:rsidR="00F7556F">
        <w:rPr>
          <w:rFonts w:ascii="Times New Roman" w:hAnsi="Times New Roman" w:cs="Times New Roman"/>
          <w:sz w:val="24"/>
          <w:szCs w:val="24"/>
        </w:rPr>
        <w:t>9</w:t>
      </w:r>
      <w:r w:rsidRPr="00CF507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D6CB6" w:rsidRPr="00CF5079" w:rsidRDefault="004D6CB6" w:rsidP="004D6CB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1782" w:rsidRPr="00CF5079" w:rsidRDefault="008B0598" w:rsidP="004E767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4EF0" w:rsidRPr="00CF5079">
        <w:rPr>
          <w:rFonts w:ascii="Times New Roman" w:hAnsi="Times New Roman" w:cs="Times New Roman"/>
          <w:b/>
          <w:sz w:val="24"/>
          <w:szCs w:val="24"/>
        </w:rPr>
        <w:t>О</w:t>
      </w:r>
      <w:r w:rsidR="00CF5079" w:rsidRPr="00CF5079">
        <w:rPr>
          <w:rFonts w:ascii="Times New Roman" w:hAnsi="Times New Roman" w:cs="Times New Roman"/>
          <w:b/>
          <w:sz w:val="24"/>
          <w:szCs w:val="24"/>
        </w:rPr>
        <w:t xml:space="preserve">б участии в </w:t>
      </w:r>
      <w:r w:rsidR="007E4EF0" w:rsidRPr="00CF5079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proofErr w:type="gramStart"/>
      <w:r w:rsidR="007E4EF0" w:rsidRPr="00CF5079">
        <w:rPr>
          <w:rFonts w:ascii="Times New Roman" w:hAnsi="Times New Roman" w:cs="Times New Roman"/>
          <w:b/>
          <w:sz w:val="24"/>
          <w:szCs w:val="24"/>
        </w:rPr>
        <w:t>Всероссийских</w:t>
      </w:r>
      <w:proofErr w:type="gramEnd"/>
    </w:p>
    <w:p w:rsidR="007E4EF0" w:rsidRPr="00CF5079" w:rsidRDefault="007E4EF0" w:rsidP="00CF5079">
      <w:pPr>
        <w:pStyle w:val="a6"/>
        <w:rPr>
          <w:rFonts w:ascii="Times New Roman" w:hAnsi="Times New Roman" w:cs="Times New Roman"/>
          <w:sz w:val="24"/>
          <w:szCs w:val="24"/>
        </w:rPr>
      </w:pPr>
      <w:r w:rsidRPr="00CF5079">
        <w:rPr>
          <w:rFonts w:ascii="Times New Roman" w:hAnsi="Times New Roman" w:cs="Times New Roman"/>
          <w:b/>
          <w:sz w:val="24"/>
          <w:szCs w:val="24"/>
        </w:rPr>
        <w:t xml:space="preserve">проверочных работ </w:t>
      </w:r>
    </w:p>
    <w:p w:rsidR="007E4EF0" w:rsidRDefault="007E4EF0">
      <w:pPr>
        <w:rPr>
          <w:rFonts w:ascii="Times New Roman" w:hAnsi="Times New Roman" w:cs="Times New Roman"/>
          <w:sz w:val="28"/>
          <w:szCs w:val="28"/>
        </w:rPr>
      </w:pPr>
    </w:p>
    <w:p w:rsidR="00CF5079" w:rsidRDefault="00CF5079" w:rsidP="00CF5079">
      <w:pPr>
        <w:spacing w:before="120" w:after="0" w:line="240" w:lineRule="auto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В рамках проведения Всероссийских проверочных работ (далее – ВПР) на основании приказа Министерства образования и науки Российской Федерации от 20.10.2017 №1025 «О проведении мониторинга качества образования» (далее – ОИВ) </w:t>
      </w:r>
    </w:p>
    <w:p w:rsidR="00CF5079" w:rsidRDefault="00CF5079" w:rsidP="00CF5079">
      <w:pPr>
        <w:spacing w:before="120" w:after="0" w:line="240" w:lineRule="auto"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</w:pPr>
    </w:p>
    <w:p w:rsidR="00CF5079" w:rsidRPr="00CF5079" w:rsidRDefault="00CF5079" w:rsidP="00CF5079">
      <w:pPr>
        <w:spacing w:before="120"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Приказываю:</w:t>
      </w:r>
    </w:p>
    <w:p w:rsidR="00CF5079" w:rsidRPr="00CF5079" w:rsidRDefault="00CF5079" w:rsidP="00CF5079">
      <w:pPr>
        <w:tabs>
          <w:tab w:val="left" w:pos="-540"/>
        </w:tabs>
        <w:spacing w:after="0" w:line="240" w:lineRule="auto"/>
        <w:ind w:left="360" w:hanging="296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1. Провести Всероссийские проверочные работы (далее – ВПР) в 4 класс</w:t>
      </w:r>
      <w:r w:rsidR="00393ADF">
        <w:rPr>
          <w:rFonts w:ascii="Times New Roman" w:eastAsia="Arial" w:hAnsi="Times New Roman" w:cs="Times New Roman"/>
          <w:sz w:val="24"/>
          <w:szCs w:val="24"/>
          <w:lang w:eastAsia="ru-RU"/>
        </w:rPr>
        <w:t>е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следующие сроки:</w:t>
      </w:r>
    </w:p>
    <w:p w:rsidR="00CF5079" w:rsidRPr="00CF5079" w:rsidRDefault="006C7A32" w:rsidP="00CF5079">
      <w:pPr>
        <w:spacing w:before="120" w:after="0" w:line="240" w:lineRule="auto"/>
        <w:ind w:left="1276" w:hanging="282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7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– по учебному предмету «Русский язык» (часть 1 – диктант);</w:t>
      </w:r>
    </w:p>
    <w:p w:rsidR="00CF5079" w:rsidRPr="00CF5079" w:rsidRDefault="006C7A32" w:rsidP="00CF5079">
      <w:pPr>
        <w:spacing w:before="120" w:after="0" w:line="240" w:lineRule="auto"/>
        <w:ind w:left="1276" w:hanging="282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9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– по учебному предмету «Русский язык» (часть 2);</w:t>
      </w:r>
    </w:p>
    <w:p w:rsidR="00CF5079" w:rsidRPr="00CF5079" w:rsidRDefault="006C7A32" w:rsidP="00CF5079">
      <w:pPr>
        <w:spacing w:before="120" w:after="0" w:line="240" w:lineRule="auto"/>
        <w:ind w:left="1276" w:hanging="282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4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– по учебному предмету «Математика»;</w:t>
      </w:r>
    </w:p>
    <w:p w:rsidR="00CF5079" w:rsidRPr="00CF5079" w:rsidRDefault="006C7A32" w:rsidP="00CF5079">
      <w:pPr>
        <w:spacing w:before="120" w:after="0" w:line="240" w:lineRule="auto"/>
        <w:ind w:left="1276" w:hanging="282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6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– по учебному предмету «Окружающий мир».</w:t>
      </w:r>
    </w:p>
    <w:p w:rsidR="00CF5079" w:rsidRPr="00CF5079" w:rsidRDefault="00CF5079" w:rsidP="00CF5079">
      <w:pPr>
        <w:spacing w:before="12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2. В соответствии с порядком проведения ВПР провести проверочную работу в 4 классах на следующих уроках:</w:t>
      </w:r>
    </w:p>
    <w:p w:rsidR="00CF5079" w:rsidRPr="00CF5079" w:rsidRDefault="0029715B" w:rsidP="00CF5079">
      <w:pPr>
        <w:tabs>
          <w:tab w:val="left" w:pos="1440"/>
        </w:tabs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 по русскому языку 15 и 19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2057A8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:rsidR="00CF5079" w:rsidRPr="00CF5079" w:rsidRDefault="0029715B" w:rsidP="00CF5079">
      <w:pPr>
        <w:tabs>
          <w:tab w:val="left" w:pos="1440"/>
        </w:tabs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математике 22-26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2057A8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:rsidR="00CF5079" w:rsidRPr="00CF5079" w:rsidRDefault="00CF5079" w:rsidP="00CF5079">
      <w:pPr>
        <w:tabs>
          <w:tab w:val="left" w:pos="1440"/>
        </w:tabs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 окружающему миру </w:t>
      </w:r>
      <w:r w:rsidR="0029715B">
        <w:rPr>
          <w:rFonts w:ascii="Times New Roman" w:eastAsia="Arial" w:hAnsi="Times New Roman" w:cs="Times New Roman"/>
          <w:sz w:val="24"/>
          <w:szCs w:val="24"/>
          <w:lang w:eastAsia="ru-RU"/>
        </w:rPr>
        <w:t>22-26 апреля 2019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2057A8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.</w:t>
      </w:r>
    </w:p>
    <w:p w:rsidR="00CF5079" w:rsidRPr="00CF5079" w:rsidRDefault="00DA6678" w:rsidP="00CF5079">
      <w:pPr>
        <w:spacing w:before="120" w:after="6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3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 Назначить </w:t>
      </w:r>
      <w:proofErr w:type="gramStart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ответственн</w:t>
      </w:r>
      <w:r w:rsidR="00393ADF">
        <w:rPr>
          <w:rFonts w:ascii="Times New Roman" w:eastAsia="Arial" w:hAnsi="Times New Roman" w:cs="Times New Roman"/>
          <w:sz w:val="24"/>
          <w:szCs w:val="24"/>
          <w:lang w:eastAsia="ru-RU"/>
        </w:rPr>
        <w:t>ым</w:t>
      </w:r>
      <w:proofErr w:type="gramEnd"/>
      <w:r w:rsidR="00393AD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за проведение ВПР в 4 классе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1570">
        <w:rPr>
          <w:rFonts w:ascii="Times New Roman" w:eastAsia="Arial" w:hAnsi="Times New Roman" w:cs="Times New Roman"/>
          <w:sz w:val="24"/>
          <w:szCs w:val="24"/>
          <w:lang w:eastAsia="ru-RU"/>
        </w:rPr>
        <w:t>Сефикулиеву</w:t>
      </w:r>
      <w:proofErr w:type="spellEnd"/>
      <w:r w:rsidR="000C157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1570">
        <w:rPr>
          <w:rFonts w:ascii="Times New Roman" w:eastAsia="Arial" w:hAnsi="Times New Roman" w:cs="Times New Roman"/>
          <w:sz w:val="24"/>
          <w:szCs w:val="24"/>
          <w:lang w:eastAsia="ru-RU"/>
        </w:rPr>
        <w:t>А.З.</w:t>
      </w:r>
      <w:r w:rsidR="00F22B8F">
        <w:rPr>
          <w:rFonts w:ascii="Times New Roman" w:eastAsia="Arial" w:hAnsi="Times New Roman" w:cs="Times New Roman"/>
          <w:sz w:val="24"/>
          <w:szCs w:val="24"/>
          <w:lang w:eastAsia="ru-RU"/>
        </w:rPr>
        <w:t>зам</w:t>
      </w:r>
      <w:proofErr w:type="spellEnd"/>
      <w:r w:rsidR="0029715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F22B8F">
        <w:rPr>
          <w:rFonts w:ascii="Times New Roman" w:eastAsia="Arial" w:hAnsi="Times New Roman" w:cs="Times New Roman"/>
          <w:sz w:val="24"/>
          <w:szCs w:val="24"/>
          <w:lang w:eastAsia="ru-RU"/>
        </w:rPr>
        <w:t>директора по УВР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CF5079" w:rsidRPr="00CF5079" w:rsidRDefault="00CF5079" w:rsidP="00CF5079">
      <w:pPr>
        <w:tabs>
          <w:tab w:val="left" w:pos="1080"/>
        </w:tabs>
        <w:spacing w:after="0" w:line="240" w:lineRule="auto"/>
        <w:ind w:left="266" w:hanging="296"/>
        <w:contextualSpacing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5. </w:t>
      </w:r>
      <w:r w:rsidRPr="00CF5079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Провести Всероссийские проверочные работы (далее – ВПР) в 5 класс</w:t>
      </w:r>
      <w:r w:rsidR="00393ADF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е</w:t>
      </w:r>
      <w:r w:rsidRPr="00CF5079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в следующие сроки:</w:t>
      </w:r>
    </w:p>
    <w:p w:rsidR="00CF5079" w:rsidRPr="00CF5079" w:rsidRDefault="0029715B" w:rsidP="00CF5079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16 апреля 2019</w:t>
      </w:r>
      <w:r w:rsidR="00CF5079"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 по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учебному предмету «История</w:t>
      </w:r>
      <w:r w:rsidR="00CF5079"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CF5079" w:rsidRPr="00CF5079" w:rsidRDefault="0029715B" w:rsidP="00CF5079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18 апреля 2019</w:t>
      </w:r>
      <w:r w:rsidR="00CF5079"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 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по учебному предмету «Биология</w:t>
      </w:r>
      <w:r w:rsidR="00CF5079"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CF5079" w:rsidRPr="00CF5079" w:rsidRDefault="0029715B" w:rsidP="00CF5079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23 апреля 2019</w:t>
      </w:r>
      <w:r w:rsidR="00CF5079"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– по учебному предмету «Математика</w:t>
      </w:r>
      <w:r w:rsidR="00CF5079"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CF5079" w:rsidRPr="00CF5079" w:rsidRDefault="0029715B" w:rsidP="00CF5079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25 апреля 2019</w:t>
      </w:r>
      <w:r w:rsidR="00CF5079"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– по учебному предмету «Русский язык</w:t>
      </w:r>
      <w:r w:rsidR="00CF5079"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.</w:t>
      </w:r>
    </w:p>
    <w:p w:rsidR="00CF5079" w:rsidRPr="00CF5079" w:rsidRDefault="00CF5079" w:rsidP="00CF5079">
      <w:pPr>
        <w:spacing w:before="120" w:after="0" w:line="240" w:lineRule="auto"/>
        <w:ind w:left="294" w:hanging="308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6. В соответствии с порядком проведения ВПР провести проверочную работу в 5 классах на следующих уроках:</w:t>
      </w:r>
    </w:p>
    <w:p w:rsidR="00CF5079" w:rsidRPr="00CF5079" w:rsidRDefault="0029715B" w:rsidP="00CF5079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истории 16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393ADF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:rsidR="00CF5079" w:rsidRPr="00CF5079" w:rsidRDefault="0029715B" w:rsidP="00CF5079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биологии 18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393ADF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:rsidR="00CF5079" w:rsidRPr="00CF5079" w:rsidRDefault="0029715B" w:rsidP="00CF5079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математике 23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393ADF">
        <w:rPr>
          <w:rFonts w:ascii="Times New Roman" w:eastAsia="Arial" w:hAnsi="Times New Roman" w:cs="Times New Roman"/>
          <w:sz w:val="24"/>
          <w:szCs w:val="24"/>
          <w:lang w:eastAsia="ru-RU"/>
        </w:rPr>
        <w:t>3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:rsidR="00CF5079" w:rsidRPr="00CF5079" w:rsidRDefault="0029715B" w:rsidP="00CF5079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русскому языку 25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393ADF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.</w:t>
      </w:r>
    </w:p>
    <w:p w:rsidR="00393ADF" w:rsidRPr="00CF5079" w:rsidRDefault="00CF5079" w:rsidP="00393ADF">
      <w:pPr>
        <w:spacing w:before="120" w:after="6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8. Назначить ответственн</w:t>
      </w:r>
      <w:r w:rsidR="00393ADF">
        <w:rPr>
          <w:rFonts w:ascii="Times New Roman" w:eastAsia="Arial" w:hAnsi="Times New Roman" w:cs="Times New Roman"/>
          <w:sz w:val="24"/>
          <w:szCs w:val="24"/>
          <w:lang w:eastAsia="ru-RU"/>
        </w:rPr>
        <w:t>ым за проведение ВПР в 5 классе</w:t>
      </w:r>
      <w:r w:rsidR="000C1570" w:rsidRPr="000C157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1570">
        <w:rPr>
          <w:rFonts w:ascii="Times New Roman" w:eastAsia="Arial" w:hAnsi="Times New Roman" w:cs="Times New Roman"/>
          <w:sz w:val="24"/>
          <w:szCs w:val="24"/>
          <w:lang w:eastAsia="ru-RU"/>
        </w:rPr>
        <w:t>Сефикулиеву</w:t>
      </w:r>
      <w:proofErr w:type="spellEnd"/>
      <w:r w:rsidR="000C157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А.З.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393ADF">
        <w:rPr>
          <w:rFonts w:ascii="Times New Roman" w:eastAsia="Arial" w:hAnsi="Times New Roman" w:cs="Times New Roman"/>
          <w:sz w:val="24"/>
          <w:szCs w:val="24"/>
          <w:lang w:eastAsia="ru-RU"/>
        </w:rPr>
        <w:t>замдиректора по УВР</w:t>
      </w:r>
      <w:r w:rsidR="00393ADF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CF5079" w:rsidRPr="00CF5079" w:rsidRDefault="00CF5079" w:rsidP="00CF5079">
      <w:pPr>
        <w:tabs>
          <w:tab w:val="left" w:pos="1080"/>
        </w:tabs>
        <w:spacing w:after="0" w:line="240" w:lineRule="auto"/>
        <w:ind w:left="266" w:hanging="296"/>
        <w:contextualSpacing/>
        <w:jc w:val="both"/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9. </w:t>
      </w:r>
      <w:r w:rsidRPr="00CF5079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Провести Всероссийские проверочные работы (далее – ВПР) в 6 класс</w:t>
      </w:r>
      <w:r w:rsidR="00393ADF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>е</w:t>
      </w:r>
      <w:r w:rsidRPr="00CF5079">
        <w:rPr>
          <w:rFonts w:ascii="Times New Roman" w:eastAsia="Arial" w:hAnsi="Times New Roman" w:cs="Times New Roman"/>
          <w:spacing w:val="-4"/>
          <w:sz w:val="24"/>
          <w:szCs w:val="24"/>
          <w:lang w:eastAsia="ru-RU"/>
        </w:rPr>
        <w:t xml:space="preserve"> в следующие сроки:</w:t>
      </w:r>
    </w:p>
    <w:p w:rsidR="00CF5079" w:rsidRPr="00CF5079" w:rsidRDefault="0029715B" w:rsidP="00CF5079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9 апреля 2019</w:t>
      </w:r>
      <w:r w:rsidR="00CF5079"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 по учебному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предмету «География</w:t>
      </w:r>
      <w:r w:rsidR="00CF5079"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CF5079" w:rsidRPr="00CF5079" w:rsidRDefault="0029715B" w:rsidP="00CF5079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11 апреля 2019</w:t>
      </w:r>
      <w:r w:rsidR="00CF5079"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– по учебному предмету «История</w:t>
      </w:r>
      <w:r w:rsidR="00CF5079"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CF5079" w:rsidRPr="00CF5079" w:rsidRDefault="0029715B" w:rsidP="00CF5079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16 апреля 2019</w:t>
      </w:r>
      <w:r w:rsidR="00CF5079"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 по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учебному предмету «Биология</w:t>
      </w:r>
      <w:r w:rsidR="00CF5079"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CF5079" w:rsidRPr="00CF5079" w:rsidRDefault="0029715B" w:rsidP="00CF5079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18</w:t>
      </w:r>
      <w:r w:rsidR="00BE1408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апреля 2019</w:t>
      </w:r>
      <w:r w:rsidR="00CF5079"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по учебному предмету «Обществознание</w:t>
      </w:r>
      <w:r w:rsidR="00CF5079"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CF5079" w:rsidRPr="00CF5079" w:rsidRDefault="00BE1408" w:rsidP="00CF5079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23 апреля 2019</w:t>
      </w:r>
      <w:r w:rsidR="00CF5079"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 по у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чебному предмету «Русский язык</w:t>
      </w:r>
      <w:r w:rsidR="00CF5079"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CF5079" w:rsidRPr="00CF5079" w:rsidRDefault="00BE1408" w:rsidP="00CF5079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2</w:t>
      </w:r>
      <w:r w:rsidR="00CF5079"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5 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апреля 2019</w:t>
      </w:r>
      <w:r w:rsidR="00CF5079"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– по учебному предмету «Математика</w:t>
      </w:r>
      <w:r w:rsidR="00CF5079"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.</w:t>
      </w:r>
    </w:p>
    <w:p w:rsidR="00CF5079" w:rsidRPr="00CF5079" w:rsidRDefault="00CF5079" w:rsidP="00CF5079">
      <w:pPr>
        <w:spacing w:before="120" w:after="0" w:line="240" w:lineRule="auto"/>
        <w:ind w:left="294" w:hanging="308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10. В соответствии с порядком проведения ВПР провести проверочную работу в 6 класс</w:t>
      </w:r>
      <w:r w:rsidR="00AC2191">
        <w:rPr>
          <w:rFonts w:ascii="Times New Roman" w:eastAsia="Arial" w:hAnsi="Times New Roman" w:cs="Times New Roman"/>
          <w:sz w:val="24"/>
          <w:szCs w:val="24"/>
          <w:lang w:eastAsia="ru-RU"/>
        </w:rPr>
        <w:t>е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 следующих уроках:</w:t>
      </w:r>
    </w:p>
    <w:p w:rsidR="00CF5079" w:rsidRPr="00CF5079" w:rsidRDefault="00F44229" w:rsidP="00CF5079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географии 9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AC2191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:rsidR="00CF5079" w:rsidRPr="00CF5079" w:rsidRDefault="00F44229" w:rsidP="00CF5079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истории 11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:rsidR="00CF5079" w:rsidRPr="00CF5079" w:rsidRDefault="00F44229" w:rsidP="00CF5079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– по биологии 16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3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:rsidR="00CF5079" w:rsidRPr="00CF5079" w:rsidRDefault="00F44229" w:rsidP="00CF5079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обществознание 18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AC219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уроке;</w:t>
      </w:r>
    </w:p>
    <w:p w:rsidR="00CF5079" w:rsidRPr="00CF5079" w:rsidRDefault="00F44229" w:rsidP="00CF5079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русский язык 23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D82D68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;</w:t>
      </w:r>
    </w:p>
    <w:p w:rsidR="00CF5079" w:rsidRPr="00CF5079" w:rsidRDefault="00F44229" w:rsidP="00CF5079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– по математике 25 ма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на </w:t>
      </w:r>
      <w:r w:rsidR="00AC2191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роке.</w:t>
      </w:r>
    </w:p>
    <w:p w:rsidR="00CF5079" w:rsidRPr="00CF5079" w:rsidRDefault="00CF5079" w:rsidP="00CF5079">
      <w:pPr>
        <w:spacing w:before="120" w:after="0" w:line="240" w:lineRule="auto"/>
        <w:ind w:left="108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AC2191" w:rsidRPr="00CF5079" w:rsidRDefault="00CF5079" w:rsidP="00AC2191">
      <w:pPr>
        <w:spacing w:before="120" w:after="6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12. Назначить ответственным за проведение ВПР в 6 класс</w:t>
      </w:r>
      <w:r w:rsidR="00AC2191">
        <w:rPr>
          <w:rFonts w:ascii="Times New Roman" w:eastAsia="Arial" w:hAnsi="Times New Roman" w:cs="Times New Roman"/>
          <w:sz w:val="24"/>
          <w:szCs w:val="24"/>
          <w:lang w:eastAsia="ru-RU"/>
        </w:rPr>
        <w:t>е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1570">
        <w:rPr>
          <w:rFonts w:ascii="Times New Roman" w:eastAsia="Arial" w:hAnsi="Times New Roman" w:cs="Times New Roman"/>
          <w:sz w:val="24"/>
          <w:szCs w:val="24"/>
          <w:lang w:eastAsia="ru-RU"/>
        </w:rPr>
        <w:t>Сефикулиеву</w:t>
      </w:r>
      <w:proofErr w:type="spellEnd"/>
      <w:r w:rsidR="000C157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А.З.</w:t>
      </w:r>
      <w:r w:rsidR="00AC2191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замдиректора по УВР</w:t>
      </w:r>
      <w:r w:rsidR="00AC2191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CF5079" w:rsidRPr="00CF5079" w:rsidRDefault="00CF5079" w:rsidP="00CF5079">
      <w:pPr>
        <w:spacing w:after="0" w:line="240" w:lineRule="auto"/>
        <w:ind w:firstLine="567"/>
        <w:jc w:val="both"/>
        <w:rPr>
          <w:rFonts w:ascii="Times New Roman" w:eastAsia="Arial" w:hAnsi="Times New Roman" w:cs="Arial"/>
          <w:color w:val="000000"/>
          <w:sz w:val="2"/>
          <w:szCs w:val="2"/>
          <w:lang w:eastAsia="ru-RU"/>
        </w:rPr>
      </w:pPr>
    </w:p>
    <w:p w:rsidR="00CF5079" w:rsidRPr="00CF5079" w:rsidRDefault="00AC2191" w:rsidP="00690F02">
      <w:pPr>
        <w:spacing w:before="120" w:after="6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</w:t>
      </w:r>
      <w:r w:rsidR="003B3CC9">
        <w:rPr>
          <w:rFonts w:ascii="Times New Roman" w:eastAsia="Arial" w:hAnsi="Times New Roman" w:cs="Times New Roman"/>
          <w:sz w:val="24"/>
          <w:szCs w:val="24"/>
          <w:lang w:eastAsia="ru-RU"/>
        </w:rPr>
        <w:t>7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. Назначить школьным координатором проведения ВПР по образовательной организации</w:t>
      </w:r>
      <w:r w:rsidR="000C1570" w:rsidRPr="000C157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1570">
        <w:rPr>
          <w:rFonts w:ascii="Times New Roman" w:eastAsia="Arial" w:hAnsi="Times New Roman" w:cs="Times New Roman"/>
          <w:sz w:val="24"/>
          <w:szCs w:val="24"/>
          <w:lang w:eastAsia="ru-RU"/>
        </w:rPr>
        <w:t>Сефикулиеву</w:t>
      </w:r>
      <w:proofErr w:type="spellEnd"/>
      <w:r w:rsidR="000C157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А.З.</w:t>
      </w:r>
      <w:r w:rsidR="00690F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замдиректора по УВР 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и передать инфор</w:t>
      </w:r>
      <w:r w:rsidR="006C7A3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мацию о школьном координаторе 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униципальному координатору.</w:t>
      </w:r>
    </w:p>
    <w:p w:rsidR="00CF5079" w:rsidRPr="00CF5079" w:rsidRDefault="003B3CC9" w:rsidP="00690F02">
      <w:pPr>
        <w:spacing w:before="120" w:after="60" w:line="276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8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. Школьному координатору проведения ВПР</w:t>
      </w:r>
      <w:r w:rsidR="000C1570" w:rsidRPr="000C157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1570">
        <w:rPr>
          <w:rFonts w:ascii="Times New Roman" w:eastAsia="Arial" w:hAnsi="Times New Roman" w:cs="Times New Roman"/>
          <w:sz w:val="24"/>
          <w:szCs w:val="24"/>
          <w:lang w:eastAsia="ru-RU"/>
        </w:rPr>
        <w:t>Сефикулиеву</w:t>
      </w:r>
      <w:proofErr w:type="spellEnd"/>
      <w:r w:rsidR="000C157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А.З.</w:t>
      </w:r>
      <w:r w:rsidR="00690F02">
        <w:rPr>
          <w:rFonts w:ascii="Times New Roman" w:eastAsia="Arial" w:hAnsi="Times New Roman" w:cs="Times New Roman"/>
          <w:sz w:val="24"/>
          <w:szCs w:val="24"/>
          <w:lang w:eastAsia="ru-RU"/>
        </w:rPr>
        <w:t>. замдиректора по УВР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:</w:t>
      </w:r>
    </w:p>
    <w:p w:rsidR="00CF5079" w:rsidRPr="00CF5079" w:rsidRDefault="00CF5079" w:rsidP="00CF507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Pr="00CF5079" w:rsidRDefault="00CF5079" w:rsidP="00CF507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Pr="00CF5079" w:rsidRDefault="00CF5079" w:rsidP="00CF507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Pr="00CF5079" w:rsidRDefault="00CF5079" w:rsidP="00CF507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Pr="00CF5079" w:rsidRDefault="00CF5079" w:rsidP="00CF507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Pr="00CF5079" w:rsidRDefault="003B3CC9" w:rsidP="003B3CC9">
      <w:pPr>
        <w:widowControl w:val="0"/>
        <w:spacing w:after="0" w:line="240" w:lineRule="auto"/>
        <w:ind w:left="567" w:hanging="141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.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 Обеспечить проведение подготовительных мероприятий для включения образовательной организации в списки участников ВПР, в том числе, авторизацию на портале сопровождения ВПР (www.eduvpr.ru), получение логина и пароля доступа в личный кабинет образовательной организации, заполнение анкеты участника ВПР, получение инструктивных материалов.</w:t>
      </w:r>
    </w:p>
    <w:p w:rsidR="00CF5079" w:rsidRPr="00CF5079" w:rsidRDefault="003B3CC9" w:rsidP="003B3CC9">
      <w:pPr>
        <w:widowControl w:val="0"/>
        <w:spacing w:after="0" w:line="240" w:lineRule="auto"/>
        <w:ind w:left="71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.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 Внести необходимые изменения в расписание занятий образовательной организации в дни проведения ВПР. </w:t>
      </w:r>
    </w:p>
    <w:p w:rsidR="00CF5079" w:rsidRPr="00CF5079" w:rsidRDefault="003B3CC9" w:rsidP="003B3CC9">
      <w:pPr>
        <w:widowControl w:val="0"/>
        <w:spacing w:after="0" w:line="240" w:lineRule="auto"/>
        <w:ind w:left="71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3.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 Скачать в личном кабинете системы ВПР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CF5079" w:rsidRPr="00CF5079" w:rsidRDefault="003B3CC9" w:rsidP="00CF5079">
      <w:pPr>
        <w:widowControl w:val="0"/>
        <w:spacing w:after="0" w:line="240" w:lineRule="auto"/>
        <w:ind w:left="1134" w:hanging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4. 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Скачать комплекты для проведения ВПР (зашифрованный архив) в личном кабинете системы ВПР до дня проведения работы. Архив доступен не позже, чем за 3 дня до начала ВПР.</w:t>
      </w:r>
    </w:p>
    <w:p w:rsidR="00CF5079" w:rsidRPr="00CF5079" w:rsidRDefault="003B3CC9" w:rsidP="00CF5079">
      <w:pPr>
        <w:widowControl w:val="0"/>
        <w:spacing w:after="0" w:line="240" w:lineRule="auto"/>
        <w:ind w:left="1134" w:hanging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5. 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олучить пароль для распаковки архива в личном кабинете системы ВПР. Пароль доступен в 7:30 по местному времени в день проведения ВПР.  </w:t>
      </w:r>
    </w:p>
    <w:p w:rsidR="00CF5079" w:rsidRPr="00CF5079" w:rsidRDefault="00CF5079" w:rsidP="00CF5079">
      <w:pPr>
        <w:widowControl w:val="0"/>
        <w:spacing w:after="60" w:line="240" w:lineRule="auto"/>
        <w:ind w:left="1190" w:hanging="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4 класс:</w:t>
      </w:r>
    </w:p>
    <w:p w:rsidR="00CF5079" w:rsidRPr="00CF5079" w:rsidRDefault="006C7A32" w:rsidP="00CF5079">
      <w:pPr>
        <w:widowControl w:val="0"/>
        <w:spacing w:after="60" w:line="240" w:lineRule="auto"/>
        <w:ind w:left="1190" w:hanging="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7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– по учебному предмету «Русский язык» (часть 1 – диктант);</w:t>
      </w:r>
    </w:p>
    <w:p w:rsidR="00CF5079" w:rsidRPr="00CF5079" w:rsidRDefault="009A34D4" w:rsidP="00CF5079">
      <w:pPr>
        <w:widowControl w:val="0"/>
        <w:spacing w:after="60" w:line="240" w:lineRule="auto"/>
        <w:ind w:left="1190" w:hanging="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9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– по учебному предмету «Русский язык» (часть 2);</w:t>
      </w:r>
    </w:p>
    <w:p w:rsidR="00CF5079" w:rsidRPr="00CF5079" w:rsidRDefault="009A34D4" w:rsidP="00CF5079">
      <w:pPr>
        <w:widowControl w:val="0"/>
        <w:spacing w:after="60" w:line="240" w:lineRule="auto"/>
        <w:ind w:left="1190" w:hanging="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4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– по учебному предмету «Математика»;</w:t>
      </w:r>
    </w:p>
    <w:p w:rsidR="00CF5079" w:rsidRPr="00CF5079" w:rsidRDefault="00CF5079" w:rsidP="00CF5079">
      <w:pPr>
        <w:widowControl w:val="0"/>
        <w:spacing w:after="60" w:line="240" w:lineRule="auto"/>
        <w:ind w:left="1190" w:hanging="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26 апреля 2018 года – по учебному предмету «Окружающий мир».</w:t>
      </w:r>
    </w:p>
    <w:p w:rsidR="00CF5079" w:rsidRPr="00CF5079" w:rsidRDefault="00CF5079" w:rsidP="00CF5079">
      <w:pPr>
        <w:widowControl w:val="0"/>
        <w:spacing w:after="60" w:line="240" w:lineRule="auto"/>
        <w:ind w:left="1190" w:hanging="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5 класс:</w:t>
      </w:r>
    </w:p>
    <w:p w:rsidR="009A34D4" w:rsidRPr="00CF5079" w:rsidRDefault="009A34D4" w:rsidP="009A34D4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16 апреля 2019</w:t>
      </w:r>
      <w:r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 по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учебному предмету «История</w:t>
      </w:r>
      <w:r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9A34D4" w:rsidRPr="00CF5079" w:rsidRDefault="009A34D4" w:rsidP="009A34D4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18 апреля 2019</w:t>
      </w:r>
      <w:r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 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по учебному предмету «Биология</w:t>
      </w:r>
      <w:r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9A34D4" w:rsidRPr="00CF5079" w:rsidRDefault="009A34D4" w:rsidP="009A34D4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23 апреля 2019</w:t>
      </w:r>
      <w:r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– по учебному предмету «Математика</w:t>
      </w:r>
      <w:r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9A34D4" w:rsidRPr="00CF5079" w:rsidRDefault="009A34D4" w:rsidP="009A34D4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25 апреля 2019</w:t>
      </w:r>
      <w:r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– по учебному предмету «Русский язык</w:t>
      </w:r>
      <w:r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.</w:t>
      </w:r>
    </w:p>
    <w:p w:rsidR="009A34D4" w:rsidRDefault="009A34D4" w:rsidP="00CF5079">
      <w:pPr>
        <w:widowControl w:val="0"/>
        <w:spacing w:after="60" w:line="240" w:lineRule="auto"/>
        <w:ind w:left="1190" w:hanging="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F5079" w:rsidRPr="00CF5079" w:rsidRDefault="00CF5079" w:rsidP="00CF5079">
      <w:pPr>
        <w:widowControl w:val="0"/>
        <w:spacing w:after="60" w:line="240" w:lineRule="auto"/>
        <w:ind w:left="1190" w:hanging="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6 класс:</w:t>
      </w:r>
    </w:p>
    <w:p w:rsidR="009A34D4" w:rsidRPr="00CF5079" w:rsidRDefault="009A34D4" w:rsidP="009A34D4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9 апреля 2019</w:t>
      </w:r>
      <w:r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 по учебному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предмету «География</w:t>
      </w:r>
      <w:r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9A34D4" w:rsidRPr="00CF5079" w:rsidRDefault="009A34D4" w:rsidP="009A34D4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11 апреля 2019</w:t>
      </w:r>
      <w:r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– по учебному предмету «История</w:t>
      </w:r>
      <w:r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9A34D4" w:rsidRPr="00CF5079" w:rsidRDefault="009A34D4" w:rsidP="009A34D4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16 апреля 2019</w:t>
      </w:r>
      <w:r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 по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учебному предмету «Биология</w:t>
      </w:r>
      <w:r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9A34D4" w:rsidRPr="00CF5079" w:rsidRDefault="009A34D4" w:rsidP="009A34D4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18 апреля 2019</w:t>
      </w:r>
      <w:r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по учебному предмету «Обществознание</w:t>
      </w:r>
      <w:r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9A34D4" w:rsidRPr="00CF5079" w:rsidRDefault="009A34D4" w:rsidP="009A34D4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23 апреля 2019</w:t>
      </w:r>
      <w:r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 – по у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чебному предмету «Русский язык</w:t>
      </w:r>
      <w:r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;</w:t>
      </w:r>
    </w:p>
    <w:p w:rsidR="009A34D4" w:rsidRPr="00CF5079" w:rsidRDefault="009A34D4" w:rsidP="009A34D4">
      <w:pPr>
        <w:spacing w:after="0" w:line="240" w:lineRule="auto"/>
        <w:ind w:left="567" w:firstLine="567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2</w:t>
      </w:r>
      <w:r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5 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апреля 2019</w:t>
      </w:r>
      <w:r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 xml:space="preserve"> – по учебному предмету «Математика</w:t>
      </w:r>
      <w:r w:rsidRPr="00CF5079">
        <w:rPr>
          <w:rFonts w:ascii="Times New Roman" w:eastAsia="Arial" w:hAnsi="Times New Roman" w:cs="Arial"/>
          <w:color w:val="000000"/>
          <w:sz w:val="24"/>
          <w:szCs w:val="24"/>
          <w:lang w:eastAsia="ru-RU"/>
        </w:rPr>
        <w:t>».</w:t>
      </w:r>
    </w:p>
    <w:p w:rsidR="00CF5079" w:rsidRPr="00CF5079" w:rsidRDefault="00CF5079" w:rsidP="00CF5079">
      <w:pPr>
        <w:widowControl w:val="0"/>
        <w:spacing w:after="60" w:line="240" w:lineRule="auto"/>
        <w:ind w:left="1190" w:hanging="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F5079" w:rsidRPr="00CF5079" w:rsidRDefault="00CF5079" w:rsidP="00CF5079">
      <w:pPr>
        <w:widowControl w:val="0"/>
        <w:spacing w:after="60" w:line="240" w:lineRule="auto"/>
        <w:ind w:left="1190" w:hanging="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Шифр к тексту диктанта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 русскому языку для 4 класса доступен </w:t>
      </w:r>
      <w:r w:rsidRPr="00CF507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в 8:00 по местному времени </w:t>
      </w:r>
      <w:r w:rsidR="009A34D4">
        <w:rPr>
          <w:rFonts w:ascii="Times New Roman" w:eastAsia="Arial" w:hAnsi="Times New Roman" w:cs="Times New Roman"/>
          <w:sz w:val="24"/>
          <w:szCs w:val="24"/>
          <w:lang w:eastAsia="ru-RU"/>
        </w:rPr>
        <w:t>15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апреля 2018 года</w:t>
      </w:r>
    </w:p>
    <w:p w:rsidR="00CF5079" w:rsidRPr="00CF5079" w:rsidRDefault="00CF5079" w:rsidP="00CF5079">
      <w:pPr>
        <w:widowControl w:val="0"/>
        <w:spacing w:after="60" w:line="240" w:lineRule="auto"/>
        <w:ind w:left="1190" w:hanging="4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  <w:r w:rsidRPr="00690F02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Шифр к устной части</w:t>
      </w:r>
    </w:p>
    <w:p w:rsidR="00CF5079" w:rsidRPr="00CF5079" w:rsidRDefault="003B3CC9" w:rsidP="00CC7CA3">
      <w:pPr>
        <w:widowControl w:val="0"/>
        <w:spacing w:after="60" w:line="240" w:lineRule="auto"/>
        <w:ind w:firstLine="284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6. 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аспечатать варианты ВПР на всех участников. </w:t>
      </w:r>
    </w:p>
    <w:p w:rsidR="00CF5079" w:rsidRPr="00CF5079" w:rsidRDefault="003B3CC9" w:rsidP="00CC7CA3">
      <w:pPr>
        <w:widowControl w:val="0"/>
        <w:spacing w:after="6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7.  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</w:t>
      </w:r>
      <w:r w:rsidR="000C1570">
        <w:rPr>
          <w:rFonts w:ascii="Times New Roman" w:eastAsia="Arial" w:hAnsi="Times New Roman" w:cs="Times New Roman"/>
          <w:sz w:val="24"/>
          <w:szCs w:val="24"/>
          <w:lang w:eastAsia="ru-RU"/>
        </w:rPr>
        <w:t>в МКОУ «</w:t>
      </w:r>
      <w:proofErr w:type="spellStart"/>
      <w:proofErr w:type="gramStart"/>
      <w:r w:rsidR="000C1570">
        <w:rPr>
          <w:rFonts w:ascii="Times New Roman" w:eastAsia="Arial" w:hAnsi="Times New Roman" w:cs="Times New Roman"/>
          <w:sz w:val="24"/>
          <w:szCs w:val="24"/>
          <w:lang w:eastAsia="ru-RU"/>
        </w:rPr>
        <w:t>Ичинская</w:t>
      </w:r>
      <w:proofErr w:type="spellEnd"/>
      <w:proofErr w:type="gramEnd"/>
      <w:r w:rsidR="000C157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ОШ</w:t>
      </w:r>
      <w:r w:rsidR="00690F02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CF5079" w:rsidRPr="00690F02">
        <w:rPr>
          <w:rFonts w:ascii="Times New Roman" w:eastAsia="Arial" w:hAnsi="Times New Roman" w:cs="Times New Roman"/>
          <w:sz w:val="24"/>
          <w:szCs w:val="24"/>
          <w:lang w:eastAsia="ru-RU"/>
        </w:rPr>
        <w:t>только один раз</w:t>
      </w:r>
      <w:r w:rsidR="00CF5079" w:rsidRPr="00CF507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.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</w:t>
      </w:r>
      <w:proofErr w:type="gramStart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черной</w:t>
      </w:r>
      <w:proofErr w:type="gramEnd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), которые используются обучающимися на уроках.</w:t>
      </w:r>
    </w:p>
    <w:p w:rsidR="00CF5079" w:rsidRPr="00CF5079" w:rsidRDefault="003B3CC9" w:rsidP="00CC7CA3">
      <w:pPr>
        <w:widowControl w:val="0"/>
        <w:spacing w:after="6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8. 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 окончании проведения работы собрать все комплекты.</w:t>
      </w:r>
    </w:p>
    <w:p w:rsidR="00CF5079" w:rsidRPr="00CF5079" w:rsidRDefault="003B3CC9" w:rsidP="00CC7CA3">
      <w:pPr>
        <w:widowControl w:val="0"/>
        <w:spacing w:after="6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9.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 В личном кабинете системы ВПР получить критерии оценивания ответов. Критерии доступны в 14:00 по московскому времени в день проведения работы.</w:t>
      </w:r>
    </w:p>
    <w:p w:rsidR="00CF5079" w:rsidRPr="00CF5079" w:rsidRDefault="00CF5079" w:rsidP="00CF5079">
      <w:pPr>
        <w:numPr>
          <w:ilvl w:val="0"/>
          <w:numId w:val="7"/>
        </w:numPr>
        <w:spacing w:after="6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Pr="00CF5079" w:rsidRDefault="00CF5079" w:rsidP="00CF5079">
      <w:pPr>
        <w:numPr>
          <w:ilvl w:val="0"/>
          <w:numId w:val="7"/>
        </w:numPr>
        <w:spacing w:after="6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Pr="00CF5079" w:rsidRDefault="00CF5079" w:rsidP="00CF5079">
      <w:pPr>
        <w:numPr>
          <w:ilvl w:val="0"/>
          <w:numId w:val="7"/>
        </w:numPr>
        <w:spacing w:after="6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Pr="00CF5079" w:rsidRDefault="00CF5079" w:rsidP="00CF5079">
      <w:pPr>
        <w:numPr>
          <w:ilvl w:val="0"/>
          <w:numId w:val="7"/>
        </w:numPr>
        <w:spacing w:after="6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Pr="00CF5079" w:rsidRDefault="00CF5079" w:rsidP="00CF5079">
      <w:pPr>
        <w:numPr>
          <w:ilvl w:val="0"/>
          <w:numId w:val="7"/>
        </w:numPr>
        <w:spacing w:after="60" w:line="240" w:lineRule="auto"/>
        <w:contextualSpacing/>
        <w:jc w:val="both"/>
        <w:rPr>
          <w:rFonts w:ascii="Times New Roman" w:eastAsia="Arial" w:hAnsi="Times New Roman" w:cs="Times New Roman"/>
          <w:vanish/>
          <w:sz w:val="24"/>
          <w:szCs w:val="24"/>
          <w:lang w:eastAsia="ru-RU"/>
        </w:rPr>
      </w:pPr>
    </w:p>
    <w:p w:rsidR="00CF5079" w:rsidRPr="003B3CC9" w:rsidRDefault="00CF5079" w:rsidP="00CC7CA3">
      <w:pPr>
        <w:pStyle w:val="a3"/>
        <w:numPr>
          <w:ilvl w:val="0"/>
          <w:numId w:val="9"/>
        </w:numPr>
        <w:spacing w:after="6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3B3CC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олучить через личный кабинет на портале сопровождения ВПР электронную форму сбора результатов ВПР. (Форма доступна в 14:00 по московскому времени в день проведения работы вместе с </w:t>
      </w:r>
      <w:r w:rsidRPr="00690F02">
        <w:rPr>
          <w:rFonts w:ascii="Times New Roman" w:eastAsia="Arial" w:hAnsi="Times New Roman" w:cs="Times New Roman"/>
          <w:sz w:val="24"/>
          <w:szCs w:val="24"/>
          <w:lang w:eastAsia="ru-RU"/>
        </w:rPr>
        <w:t>критериями оценивания ответов).</w:t>
      </w:r>
    </w:p>
    <w:p w:rsidR="00CF5079" w:rsidRPr="00CF5079" w:rsidRDefault="003B3CC9" w:rsidP="00CC7CA3">
      <w:pPr>
        <w:widowControl w:val="0"/>
        <w:spacing w:after="6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1.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 Организовать проверку ответов участников с помощью критериев по соответствующему предмету.</w:t>
      </w:r>
    </w:p>
    <w:p w:rsidR="00CF5079" w:rsidRPr="00CF5079" w:rsidRDefault="003B3CC9" w:rsidP="00CC7CA3">
      <w:pPr>
        <w:widowControl w:val="0"/>
        <w:spacing w:after="6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2.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 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</w:t>
      </w:r>
      <w:r w:rsidR="00AF410A">
        <w:rPr>
          <w:rFonts w:ascii="Times New Roman" w:eastAsia="Arial" w:hAnsi="Times New Roman" w:cs="Times New Roman"/>
          <w:sz w:val="24"/>
          <w:szCs w:val="24"/>
          <w:lang w:eastAsia="ru-RU"/>
        </w:rPr>
        <w:t>МКОУ «</w:t>
      </w:r>
      <w:proofErr w:type="spellStart"/>
      <w:r w:rsidR="00AF410A">
        <w:rPr>
          <w:rFonts w:ascii="Times New Roman" w:eastAsia="Arial" w:hAnsi="Times New Roman" w:cs="Times New Roman"/>
          <w:sz w:val="24"/>
          <w:szCs w:val="24"/>
          <w:lang w:eastAsia="ru-RU"/>
        </w:rPr>
        <w:t>Ичинская</w:t>
      </w:r>
      <w:proofErr w:type="spellEnd"/>
      <w:r w:rsidR="00AF410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ОШ </w:t>
      </w:r>
      <w:r w:rsidR="00690F02">
        <w:rPr>
          <w:rFonts w:ascii="Times New Roman" w:eastAsia="Arial" w:hAnsi="Times New Roman" w:cs="Times New Roman"/>
          <w:sz w:val="24"/>
          <w:szCs w:val="24"/>
          <w:lang w:eastAsia="ru-RU"/>
        </w:rPr>
        <w:t>»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виде бумажного протокола.</w:t>
      </w:r>
    </w:p>
    <w:p w:rsidR="00CF5079" w:rsidRPr="00CF5079" w:rsidRDefault="003B3CC9" w:rsidP="00CC7CA3">
      <w:pPr>
        <w:widowControl w:val="0"/>
        <w:spacing w:after="6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3.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 Загрузить форму сбора результатов в систему ВПР. Загрузка формы сбора результатов в систему ВПР должна быть осуществлена по графику:</w:t>
      </w:r>
    </w:p>
    <w:p w:rsidR="00CF5079" w:rsidRPr="00CC7CA3" w:rsidRDefault="00CC7CA3" w:rsidP="00CC7CA3">
      <w:pPr>
        <w:widowControl w:val="0"/>
        <w:spacing w:after="60" w:line="240" w:lineRule="auto"/>
        <w:ind w:left="426" w:hanging="284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4 класс</w:t>
      </w:r>
      <w:r w:rsidR="00CF5079" w:rsidRPr="00CC7CA3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:</w:t>
      </w:r>
    </w:p>
    <w:p w:rsidR="00CF5079" w:rsidRPr="00CF5079" w:rsidRDefault="00581D1B" w:rsidP="00CC7CA3">
      <w:pPr>
        <w:widowControl w:val="0"/>
        <w:spacing w:after="60" w:line="240" w:lineRule="auto"/>
        <w:ind w:left="2127" w:hanging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0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до 23:00 </w:t>
      </w:r>
      <w:proofErr w:type="spellStart"/>
      <w:proofErr w:type="gramStart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Мск</w:t>
      </w:r>
      <w:proofErr w:type="spellEnd"/>
      <w:proofErr w:type="gramEnd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CF5079" w:rsidRPr="00CF5079">
        <w:rPr>
          <w:rFonts w:ascii="Times New Roman" w:eastAsia="Arial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F5079" w:rsidRPr="00CF5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а данных (части 1 и 2) по учебному предмету «Русский язык»;</w:t>
      </w:r>
    </w:p>
    <w:p w:rsidR="00CF5079" w:rsidRPr="00CF5079" w:rsidRDefault="00581D1B" w:rsidP="00CC7CA3">
      <w:pPr>
        <w:widowControl w:val="0"/>
        <w:spacing w:after="60" w:line="240" w:lineRule="auto"/>
        <w:ind w:left="2127" w:hanging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7 апреля 2019</w:t>
      </w:r>
      <w:r w:rsidR="00CF5079" w:rsidRPr="00690F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до 23:00 </w:t>
      </w:r>
      <w:proofErr w:type="spellStart"/>
      <w:proofErr w:type="gramStart"/>
      <w:r w:rsidR="00CF5079" w:rsidRPr="00690F02">
        <w:rPr>
          <w:rFonts w:ascii="Times New Roman" w:eastAsia="Arial" w:hAnsi="Times New Roman" w:cs="Times New Roman"/>
          <w:sz w:val="24"/>
          <w:szCs w:val="24"/>
          <w:lang w:eastAsia="ru-RU"/>
        </w:rPr>
        <w:t>Мск</w:t>
      </w:r>
      <w:proofErr w:type="spellEnd"/>
      <w:proofErr w:type="gramEnd"/>
      <w:r w:rsidR="00CF5079" w:rsidRPr="00690F0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CF5079" w:rsidRPr="00690F02">
        <w:rPr>
          <w:rFonts w:ascii="Times New Roman" w:eastAsia="Arial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F5079" w:rsidRPr="00690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а данных по учебному предмету</w:t>
      </w:r>
      <w:r w:rsidR="00CF5079" w:rsidRPr="00CF5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атематика»;</w:t>
      </w:r>
    </w:p>
    <w:p w:rsidR="00CF5079" w:rsidRPr="00CF5079" w:rsidRDefault="00581D1B" w:rsidP="00CC7CA3">
      <w:pPr>
        <w:widowControl w:val="0"/>
        <w:spacing w:after="60" w:line="240" w:lineRule="auto"/>
        <w:ind w:left="2127" w:hanging="18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7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до 23:00 </w:t>
      </w:r>
      <w:proofErr w:type="spellStart"/>
      <w:proofErr w:type="gramStart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Мск</w:t>
      </w:r>
      <w:proofErr w:type="spellEnd"/>
      <w:proofErr w:type="gramEnd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CF5079" w:rsidRPr="00CF5079">
        <w:rPr>
          <w:rFonts w:ascii="Times New Roman" w:eastAsia="Arial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F5079" w:rsidRPr="00CF5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а данных по учебному предмету «Окружающий мир».</w:t>
      </w:r>
    </w:p>
    <w:p w:rsidR="00CF5079" w:rsidRPr="00CC7CA3" w:rsidRDefault="00CC7CA3" w:rsidP="00CC7CA3">
      <w:pPr>
        <w:widowControl w:val="0"/>
        <w:spacing w:after="60" w:line="240" w:lineRule="auto"/>
        <w:ind w:left="1274" w:hanging="11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5 класс</w:t>
      </w:r>
      <w:r w:rsidR="00CF5079" w:rsidRPr="00CC7CA3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:</w:t>
      </w:r>
    </w:p>
    <w:p w:rsidR="00CF5079" w:rsidRPr="00CF5079" w:rsidRDefault="00581D1B" w:rsidP="00CC7CA3">
      <w:pPr>
        <w:widowControl w:val="0"/>
        <w:spacing w:after="60" w:line="240" w:lineRule="auto"/>
        <w:ind w:left="2127" w:hanging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6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до 23:00 </w:t>
      </w:r>
      <w:proofErr w:type="spellStart"/>
      <w:proofErr w:type="gramStart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Мск</w:t>
      </w:r>
      <w:proofErr w:type="spellEnd"/>
      <w:proofErr w:type="gramEnd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CF5079" w:rsidRPr="00CF5079">
        <w:rPr>
          <w:rFonts w:ascii="Times New Roman" w:eastAsia="Arial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F5079" w:rsidRPr="00CF5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а данных по учебному предмету «Русский язык»;</w:t>
      </w:r>
    </w:p>
    <w:p w:rsidR="00CF5079" w:rsidRPr="00CF5079" w:rsidRDefault="00581D1B" w:rsidP="00CC7CA3">
      <w:pPr>
        <w:widowControl w:val="0"/>
        <w:spacing w:after="60" w:line="240" w:lineRule="auto"/>
        <w:ind w:left="2127" w:hanging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4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до 23:00 </w:t>
      </w:r>
      <w:proofErr w:type="spellStart"/>
      <w:proofErr w:type="gramStart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Мск</w:t>
      </w:r>
      <w:proofErr w:type="spellEnd"/>
      <w:proofErr w:type="gramEnd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CF5079" w:rsidRPr="00CF5079">
        <w:rPr>
          <w:rFonts w:ascii="Times New Roman" w:eastAsia="Arial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F5079" w:rsidRPr="00CF5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а данных по учебному предмету «Математика»;</w:t>
      </w:r>
    </w:p>
    <w:p w:rsidR="00CF5079" w:rsidRPr="00CF5079" w:rsidRDefault="00581D1B" w:rsidP="00CC7CA3">
      <w:pPr>
        <w:widowControl w:val="0"/>
        <w:spacing w:after="60" w:line="240" w:lineRule="auto"/>
        <w:ind w:left="2127" w:hanging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7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до 23:00 </w:t>
      </w:r>
      <w:proofErr w:type="spellStart"/>
      <w:proofErr w:type="gramStart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Мск</w:t>
      </w:r>
      <w:proofErr w:type="spellEnd"/>
      <w:proofErr w:type="gramEnd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CF5079" w:rsidRPr="00CF5079">
        <w:rPr>
          <w:rFonts w:ascii="Times New Roman" w:eastAsia="Arial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F5079" w:rsidRPr="00CF5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а данных по учебному предмету «История»;</w:t>
      </w:r>
    </w:p>
    <w:p w:rsidR="00CF5079" w:rsidRPr="00CF5079" w:rsidRDefault="00581D1B" w:rsidP="00CC7CA3">
      <w:pPr>
        <w:widowControl w:val="0"/>
        <w:spacing w:after="60" w:line="240" w:lineRule="auto"/>
        <w:ind w:left="2127" w:hanging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9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до 23:00 </w:t>
      </w:r>
      <w:proofErr w:type="spellStart"/>
      <w:proofErr w:type="gramStart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Мск</w:t>
      </w:r>
      <w:proofErr w:type="spellEnd"/>
      <w:proofErr w:type="gramEnd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CF5079" w:rsidRPr="00CF5079">
        <w:rPr>
          <w:rFonts w:ascii="Times New Roman" w:eastAsia="Arial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F5079" w:rsidRPr="00CF5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а данных по учебному предмету «Биология».</w:t>
      </w:r>
    </w:p>
    <w:p w:rsidR="00CF5079" w:rsidRPr="00CC7CA3" w:rsidRDefault="00CC7CA3" w:rsidP="00CC7CA3">
      <w:pPr>
        <w:widowControl w:val="0"/>
        <w:spacing w:after="6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6 класс</w:t>
      </w:r>
      <w:r w:rsidR="00CF5079" w:rsidRPr="00CC7CA3">
        <w:rPr>
          <w:rFonts w:ascii="Times New Roman" w:eastAsia="Arial" w:hAnsi="Times New Roman" w:cs="Times New Roman"/>
          <w:sz w:val="24"/>
          <w:szCs w:val="24"/>
          <w:u w:val="single"/>
          <w:lang w:eastAsia="ru-RU"/>
        </w:rPr>
        <w:t>:</w:t>
      </w:r>
    </w:p>
    <w:p w:rsidR="00CF5079" w:rsidRPr="00CF5079" w:rsidRDefault="00581D1B" w:rsidP="00CC7CA3">
      <w:pPr>
        <w:widowControl w:val="0"/>
        <w:spacing w:after="60" w:line="240" w:lineRule="auto"/>
        <w:ind w:left="2127" w:hanging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6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до 23:00 </w:t>
      </w:r>
      <w:proofErr w:type="spellStart"/>
      <w:proofErr w:type="gramStart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Мск</w:t>
      </w:r>
      <w:proofErr w:type="spellEnd"/>
      <w:proofErr w:type="gramEnd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CF5079" w:rsidRPr="00CF5079">
        <w:rPr>
          <w:rFonts w:ascii="Times New Roman" w:eastAsia="Arial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F5079" w:rsidRPr="00CF5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а данных по учебному предмету «Математика»;</w:t>
      </w:r>
    </w:p>
    <w:p w:rsidR="00CF5079" w:rsidRPr="00CF5079" w:rsidRDefault="00581D1B" w:rsidP="00CC7CA3">
      <w:pPr>
        <w:widowControl w:val="0"/>
        <w:spacing w:after="60" w:line="240" w:lineRule="auto"/>
        <w:ind w:left="2127" w:hanging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7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до 23:00 </w:t>
      </w:r>
      <w:proofErr w:type="spellStart"/>
      <w:proofErr w:type="gramStart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Мск</w:t>
      </w:r>
      <w:proofErr w:type="spellEnd"/>
      <w:proofErr w:type="gramEnd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CF5079" w:rsidRPr="00CF5079">
        <w:rPr>
          <w:rFonts w:ascii="Times New Roman" w:eastAsia="Arial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F5079" w:rsidRPr="00CF5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а данных по учебному предмету «Биология»;</w:t>
      </w:r>
    </w:p>
    <w:p w:rsidR="00CF5079" w:rsidRPr="00CF5079" w:rsidRDefault="00581D1B" w:rsidP="00CC7CA3">
      <w:pPr>
        <w:widowControl w:val="0"/>
        <w:spacing w:after="60" w:line="240" w:lineRule="auto"/>
        <w:ind w:left="2127" w:hanging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4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до 23:00 </w:t>
      </w:r>
      <w:proofErr w:type="spellStart"/>
      <w:proofErr w:type="gramStart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Мск</w:t>
      </w:r>
      <w:proofErr w:type="spellEnd"/>
      <w:proofErr w:type="gramEnd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CF5079" w:rsidRPr="00CF5079">
        <w:rPr>
          <w:rFonts w:ascii="Times New Roman" w:eastAsia="Arial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F5079" w:rsidRPr="00CF5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а данных по учебному предмету «Русский язык»;</w:t>
      </w:r>
    </w:p>
    <w:p w:rsidR="00CF5079" w:rsidRPr="00CF5079" w:rsidRDefault="00581D1B" w:rsidP="00CC7CA3">
      <w:pPr>
        <w:widowControl w:val="0"/>
        <w:spacing w:after="60" w:line="240" w:lineRule="auto"/>
        <w:ind w:left="2127" w:hanging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0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до 23:00 </w:t>
      </w:r>
      <w:proofErr w:type="spellStart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Мск</w:t>
      </w:r>
      <w:proofErr w:type="spellEnd"/>
      <w:proofErr w:type="gramStart"/>
      <w:r w:rsidR="00CC7CA3">
        <w:rPr>
          <w:rFonts w:ascii="Times New Roman" w:eastAsia="Arial" w:hAnsi="Times New Roman" w:cs="Times New Roman"/>
          <w:sz w:val="24"/>
          <w:szCs w:val="24"/>
          <w:lang w:eastAsia="ru-RU"/>
        </w:rPr>
        <w:t>.-</w:t>
      </w:r>
      <w:proofErr w:type="gramEnd"/>
      <w:r w:rsidR="00CF5079" w:rsidRPr="00CF5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а данных по учебному предмету «География»;</w:t>
      </w:r>
    </w:p>
    <w:p w:rsidR="00CF5079" w:rsidRPr="00CF5079" w:rsidRDefault="00581D1B" w:rsidP="00CC7CA3">
      <w:pPr>
        <w:widowControl w:val="0"/>
        <w:spacing w:after="60" w:line="240" w:lineRule="auto"/>
        <w:ind w:left="2127" w:hanging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9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до 23:00 </w:t>
      </w:r>
      <w:proofErr w:type="spellStart"/>
      <w:proofErr w:type="gramStart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Мск</w:t>
      </w:r>
      <w:proofErr w:type="spellEnd"/>
      <w:proofErr w:type="gramEnd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CF5079" w:rsidRPr="00CF5079">
        <w:rPr>
          <w:rFonts w:ascii="Times New Roman" w:eastAsia="Arial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F5079" w:rsidRPr="00CF5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а данных по учебному предмету «Обществознание»;</w:t>
      </w:r>
    </w:p>
    <w:p w:rsidR="00CF5079" w:rsidRPr="00CF5079" w:rsidRDefault="00581D1B" w:rsidP="00CC7CA3">
      <w:pPr>
        <w:widowControl w:val="0"/>
        <w:spacing w:after="60" w:line="240" w:lineRule="auto"/>
        <w:ind w:left="2127" w:hanging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Arial" w:hAnsi="Times New Roman" w:cs="Times New Roman"/>
          <w:sz w:val="24"/>
          <w:szCs w:val="24"/>
          <w:lang w:eastAsia="ru-RU"/>
        </w:rPr>
        <w:t>12 апреля 20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до 23:00 </w:t>
      </w:r>
      <w:proofErr w:type="spellStart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Мск</w:t>
      </w:r>
      <w:proofErr w:type="spellEnd"/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</w:t>
      </w:r>
      <w:r w:rsidR="00CF5079" w:rsidRPr="00CF5079">
        <w:rPr>
          <w:rFonts w:ascii="Times New Roman" w:eastAsia="Arial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F5079" w:rsidRPr="00CF5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а данных по учебному предмету «История».</w:t>
      </w:r>
    </w:p>
    <w:p w:rsidR="00CF5079" w:rsidRPr="00CF5079" w:rsidRDefault="00CF5079" w:rsidP="00CC7CA3">
      <w:pPr>
        <w:widowControl w:val="0"/>
        <w:spacing w:after="60" w:line="240" w:lineRule="auto"/>
        <w:ind w:left="2127" w:hanging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50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«Биология».</w:t>
      </w:r>
    </w:p>
    <w:p w:rsidR="00CF5079" w:rsidRPr="00CF5079" w:rsidRDefault="003B3CC9" w:rsidP="00CF5079">
      <w:pPr>
        <w:spacing w:after="0" w:line="240" w:lineRule="auto"/>
        <w:ind w:left="1260" w:hanging="693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4.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 Скачать статистические отчеты по соответствующим предметам. С помощью бумажного протокола установить соответствие между ФИО участников и их результатами. Сроки публикации отчетов представлены в Плане-графике проведения ВПР 2018.</w:t>
      </w:r>
    </w:p>
    <w:p w:rsidR="00CF5079" w:rsidRDefault="003B3CC9" w:rsidP="00CF5079">
      <w:pPr>
        <w:spacing w:before="120" w:after="0" w:line="240" w:lineRule="auto"/>
        <w:ind w:left="391" w:hanging="4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8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Назначить организаторами проведения ВПР в соответствующих кабинетах: </w:t>
      </w:r>
    </w:p>
    <w:p w:rsidR="00D82D68" w:rsidRPr="004C218B" w:rsidRDefault="00D82D68" w:rsidP="00D82D68">
      <w:pPr>
        <w:ind w:left="284"/>
        <w:rPr>
          <w:rFonts w:ascii="Times New Roman" w:hAnsi="Times New Roman" w:cs="Times New Roman"/>
          <w:sz w:val="28"/>
          <w:szCs w:val="28"/>
        </w:rPr>
      </w:pPr>
      <w:r w:rsidRPr="004C218B">
        <w:rPr>
          <w:rFonts w:ascii="Times New Roman" w:hAnsi="Times New Roman" w:cs="Times New Roman"/>
          <w:sz w:val="28"/>
          <w:szCs w:val="28"/>
        </w:rPr>
        <w:t>4 класс</w:t>
      </w:r>
      <w:r w:rsidR="00C4318E" w:rsidRPr="00C43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18E">
        <w:rPr>
          <w:rFonts w:ascii="Times New Roman" w:hAnsi="Times New Roman" w:cs="Times New Roman"/>
          <w:sz w:val="24"/>
          <w:szCs w:val="24"/>
        </w:rPr>
        <w:t>Рустамханова</w:t>
      </w:r>
      <w:proofErr w:type="spellEnd"/>
      <w:r w:rsidR="00C4318E">
        <w:rPr>
          <w:rFonts w:ascii="Times New Roman" w:hAnsi="Times New Roman" w:cs="Times New Roman"/>
          <w:sz w:val="24"/>
          <w:szCs w:val="24"/>
        </w:rPr>
        <w:t xml:space="preserve"> Г.Э.</w:t>
      </w:r>
    </w:p>
    <w:tbl>
      <w:tblPr>
        <w:tblStyle w:val="a4"/>
        <w:tblW w:w="91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1"/>
        <w:gridCol w:w="2552"/>
        <w:gridCol w:w="1009"/>
        <w:gridCol w:w="2251"/>
        <w:gridCol w:w="1915"/>
      </w:tblGrid>
      <w:tr w:rsidR="00D82D68" w:rsidRPr="004E7673" w:rsidTr="00D82D68">
        <w:tc>
          <w:tcPr>
            <w:tcW w:w="1401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2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09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51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удитории</w:t>
            </w:r>
          </w:p>
        </w:tc>
        <w:tc>
          <w:tcPr>
            <w:tcW w:w="1915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D82D68" w:rsidRPr="004E7673" w:rsidTr="00D82D68">
        <w:tc>
          <w:tcPr>
            <w:tcW w:w="1401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часть 1)  </w:t>
            </w:r>
          </w:p>
        </w:tc>
        <w:tc>
          <w:tcPr>
            <w:tcW w:w="1009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D82D68" w:rsidRPr="004E7673" w:rsidRDefault="00AF410A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1915" w:type="dxa"/>
          </w:tcPr>
          <w:p w:rsidR="00D82D68" w:rsidRPr="004E7673" w:rsidRDefault="00C4318E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D82D68" w:rsidRPr="004E7673" w:rsidTr="00D82D68">
        <w:tc>
          <w:tcPr>
            <w:tcW w:w="1401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часть 2)  </w:t>
            </w:r>
          </w:p>
        </w:tc>
        <w:tc>
          <w:tcPr>
            <w:tcW w:w="1009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D82D68" w:rsidRPr="004E7673" w:rsidRDefault="00AF410A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1915" w:type="dxa"/>
          </w:tcPr>
          <w:p w:rsidR="00D82D68" w:rsidRPr="004E7673" w:rsidRDefault="00C4318E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D82D68" w:rsidRPr="004E7673" w:rsidTr="00D82D68">
        <w:tc>
          <w:tcPr>
            <w:tcW w:w="1401" w:type="dxa"/>
          </w:tcPr>
          <w:p w:rsidR="00D82D68" w:rsidRPr="004E7673" w:rsidRDefault="00D82D68" w:rsidP="00D82D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82D68" w:rsidRPr="004E7673" w:rsidRDefault="00D82D68" w:rsidP="00D82D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09" w:type="dxa"/>
          </w:tcPr>
          <w:p w:rsidR="00D82D68" w:rsidRPr="004E7673" w:rsidRDefault="00D82D68" w:rsidP="00D82D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D82D68" w:rsidRPr="004E7673" w:rsidRDefault="00AF410A" w:rsidP="00D82D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1915" w:type="dxa"/>
          </w:tcPr>
          <w:p w:rsidR="00D82D68" w:rsidRPr="004E7673" w:rsidRDefault="00AF410A" w:rsidP="00D82D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Н.Г.</w:t>
            </w:r>
          </w:p>
        </w:tc>
      </w:tr>
      <w:tr w:rsidR="00D82D68" w:rsidRPr="004E7673" w:rsidTr="00D82D68">
        <w:tc>
          <w:tcPr>
            <w:tcW w:w="1401" w:type="dxa"/>
          </w:tcPr>
          <w:p w:rsidR="00D82D68" w:rsidRPr="004E7673" w:rsidRDefault="00D82D68" w:rsidP="00D82D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82D68" w:rsidRPr="004E7673" w:rsidRDefault="00D82D68" w:rsidP="00D82D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009" w:type="dxa"/>
          </w:tcPr>
          <w:p w:rsidR="00D82D68" w:rsidRPr="004E7673" w:rsidRDefault="00D82D68" w:rsidP="00D82D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D82D68" w:rsidRPr="004E7673" w:rsidRDefault="00AF410A" w:rsidP="00D82D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1915" w:type="dxa"/>
          </w:tcPr>
          <w:p w:rsidR="00D82D68" w:rsidRPr="004E7673" w:rsidRDefault="00AF410A" w:rsidP="00D82D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 Н.Г.</w:t>
            </w:r>
          </w:p>
        </w:tc>
      </w:tr>
    </w:tbl>
    <w:p w:rsidR="00D82D68" w:rsidRPr="004E7673" w:rsidRDefault="00D82D68" w:rsidP="00D82D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82D68" w:rsidRPr="004C218B" w:rsidRDefault="00D82D68" w:rsidP="00D82D68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18B">
        <w:rPr>
          <w:rFonts w:ascii="Times New Roman" w:hAnsi="Times New Roman" w:cs="Times New Roman"/>
          <w:sz w:val="28"/>
          <w:szCs w:val="28"/>
        </w:rPr>
        <w:t xml:space="preserve">5 класс </w:t>
      </w:r>
    </w:p>
    <w:tbl>
      <w:tblPr>
        <w:tblStyle w:val="a4"/>
        <w:tblW w:w="9198" w:type="dxa"/>
        <w:tblInd w:w="-5" w:type="dxa"/>
        <w:tblLook w:val="04A0" w:firstRow="1" w:lastRow="0" w:firstColumn="1" w:lastColumn="0" w:noHBand="0" w:noVBand="1"/>
      </w:tblPr>
      <w:tblGrid>
        <w:gridCol w:w="1498"/>
        <w:gridCol w:w="2172"/>
        <w:gridCol w:w="1134"/>
        <w:gridCol w:w="2284"/>
        <w:gridCol w:w="2110"/>
      </w:tblGrid>
      <w:tr w:rsidR="00D82D68" w:rsidRPr="004E7673" w:rsidTr="00D82D68">
        <w:tc>
          <w:tcPr>
            <w:tcW w:w="1498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72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284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удитории</w:t>
            </w:r>
          </w:p>
        </w:tc>
        <w:tc>
          <w:tcPr>
            <w:tcW w:w="2110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D82D68" w:rsidRPr="004E7673" w:rsidTr="00D82D68">
        <w:tc>
          <w:tcPr>
            <w:tcW w:w="1498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82D68" w:rsidRPr="004E7673" w:rsidRDefault="00C4318E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10" w:type="dxa"/>
          </w:tcPr>
          <w:p w:rsidR="00D82D68" w:rsidRPr="004E7673" w:rsidRDefault="00C4318E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82D68" w:rsidRPr="004E7673" w:rsidTr="00D82D68">
        <w:tc>
          <w:tcPr>
            <w:tcW w:w="1498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</w:tc>
        <w:tc>
          <w:tcPr>
            <w:tcW w:w="2172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82D68" w:rsidRPr="004E7673" w:rsidRDefault="00C4318E" w:rsidP="00D82D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Э.</w:t>
            </w:r>
          </w:p>
        </w:tc>
        <w:tc>
          <w:tcPr>
            <w:tcW w:w="2110" w:type="dxa"/>
          </w:tcPr>
          <w:p w:rsidR="00D82D68" w:rsidRPr="004E7673" w:rsidRDefault="00C4318E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и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82D68" w:rsidRPr="004E7673" w:rsidTr="00D82D68">
        <w:tc>
          <w:tcPr>
            <w:tcW w:w="1498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82D68" w:rsidRPr="004E7673" w:rsidRDefault="00C4318E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Э.</w:t>
            </w:r>
          </w:p>
        </w:tc>
        <w:tc>
          <w:tcPr>
            <w:tcW w:w="2110" w:type="dxa"/>
          </w:tcPr>
          <w:p w:rsidR="00D82D68" w:rsidRPr="004E7673" w:rsidRDefault="00C4318E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б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</w:tr>
      <w:tr w:rsidR="00D82D68" w:rsidRPr="004E7673" w:rsidTr="00D82D68">
        <w:tc>
          <w:tcPr>
            <w:tcW w:w="1498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D82D68" w:rsidRPr="004E7673" w:rsidRDefault="00C4318E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Э.</w:t>
            </w:r>
          </w:p>
        </w:tc>
        <w:tc>
          <w:tcPr>
            <w:tcW w:w="2110" w:type="dxa"/>
          </w:tcPr>
          <w:p w:rsidR="00D82D68" w:rsidRPr="004E7673" w:rsidRDefault="00C4318E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б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</w:tr>
    </w:tbl>
    <w:p w:rsidR="00D82D68" w:rsidRDefault="00D82D68" w:rsidP="00D82D6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D82D68" w:rsidRPr="004C218B" w:rsidRDefault="00D82D68" w:rsidP="00D82D68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4C218B">
        <w:rPr>
          <w:rFonts w:ascii="Times New Roman" w:hAnsi="Times New Roman" w:cs="Times New Roman"/>
          <w:sz w:val="28"/>
          <w:szCs w:val="28"/>
        </w:rPr>
        <w:t>6 класс</w:t>
      </w:r>
    </w:p>
    <w:tbl>
      <w:tblPr>
        <w:tblStyle w:val="a4"/>
        <w:tblW w:w="91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98"/>
        <w:gridCol w:w="2172"/>
        <w:gridCol w:w="1134"/>
        <w:gridCol w:w="2409"/>
        <w:gridCol w:w="1985"/>
      </w:tblGrid>
      <w:tr w:rsidR="00D82D68" w:rsidRPr="004E7673" w:rsidTr="00D82D68">
        <w:tc>
          <w:tcPr>
            <w:tcW w:w="1498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72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2409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удитории</w:t>
            </w:r>
          </w:p>
        </w:tc>
        <w:tc>
          <w:tcPr>
            <w:tcW w:w="1985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D82D68" w:rsidRPr="004E7673" w:rsidTr="00D82D68">
        <w:tc>
          <w:tcPr>
            <w:tcW w:w="1498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2172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2D68" w:rsidRPr="004E7673" w:rsidRDefault="004D6CB6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Э.</w:t>
            </w:r>
          </w:p>
        </w:tc>
        <w:tc>
          <w:tcPr>
            <w:tcW w:w="1985" w:type="dxa"/>
          </w:tcPr>
          <w:p w:rsidR="00D82D68" w:rsidRPr="004E7673" w:rsidRDefault="00C4318E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и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448E7" w:rsidRPr="004E7673" w:rsidTr="00D82D68">
        <w:tc>
          <w:tcPr>
            <w:tcW w:w="1498" w:type="dxa"/>
          </w:tcPr>
          <w:p w:rsidR="00E448E7" w:rsidRPr="004E7673" w:rsidRDefault="00E448E7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2172" w:type="dxa"/>
          </w:tcPr>
          <w:p w:rsidR="00E448E7" w:rsidRPr="004E7673" w:rsidRDefault="00E448E7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E448E7" w:rsidRPr="004E7673" w:rsidRDefault="00E448E7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448E7" w:rsidRPr="004E7673" w:rsidRDefault="004D6CB6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  <w:tc>
          <w:tcPr>
            <w:tcW w:w="1985" w:type="dxa"/>
          </w:tcPr>
          <w:p w:rsidR="00E448E7" w:rsidRPr="004E7673" w:rsidRDefault="00C4318E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б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D82D68" w:rsidRPr="004E7673" w:rsidTr="00D82D68">
        <w:tc>
          <w:tcPr>
            <w:tcW w:w="1498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2D68" w:rsidRPr="004E7673" w:rsidRDefault="00832803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</w:tcPr>
          <w:p w:rsidR="00D82D68" w:rsidRPr="004E7673" w:rsidRDefault="00832803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82D68" w:rsidRPr="004E7673" w:rsidTr="00D82D68">
        <w:tc>
          <w:tcPr>
            <w:tcW w:w="1498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2D68" w:rsidRPr="004E7673" w:rsidRDefault="004D6CB6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  <w:tc>
          <w:tcPr>
            <w:tcW w:w="1985" w:type="dxa"/>
          </w:tcPr>
          <w:p w:rsidR="00D82D68" w:rsidRPr="004E7673" w:rsidRDefault="00C4318E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б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D82D68" w:rsidRPr="004E7673" w:rsidTr="00D82D68">
        <w:tc>
          <w:tcPr>
            <w:tcW w:w="1498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2D68" w:rsidRPr="004E7673" w:rsidRDefault="004D6CB6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  <w:tc>
          <w:tcPr>
            <w:tcW w:w="1985" w:type="dxa"/>
          </w:tcPr>
          <w:p w:rsidR="00D82D68" w:rsidRPr="004E7673" w:rsidRDefault="00C4318E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 С.М.</w:t>
            </w:r>
          </w:p>
        </w:tc>
      </w:tr>
      <w:tr w:rsidR="00D82D68" w:rsidRPr="004E7673" w:rsidTr="00D82D68">
        <w:tc>
          <w:tcPr>
            <w:tcW w:w="1498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767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2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134" w:type="dxa"/>
          </w:tcPr>
          <w:p w:rsidR="00D82D68" w:rsidRPr="004E7673" w:rsidRDefault="00D82D68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2D68" w:rsidRPr="004E7673" w:rsidRDefault="004D6CB6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Э</w:t>
            </w:r>
          </w:p>
        </w:tc>
        <w:tc>
          <w:tcPr>
            <w:tcW w:w="1985" w:type="dxa"/>
          </w:tcPr>
          <w:p w:rsidR="00D82D68" w:rsidRPr="004E7673" w:rsidRDefault="004D6CB6" w:rsidP="00E448E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ба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</w:tbl>
    <w:p w:rsidR="00CF5079" w:rsidRPr="00CF5079" w:rsidRDefault="003B3CC9" w:rsidP="00CF5079">
      <w:pPr>
        <w:spacing w:before="120"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19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. Организаторам проведения ВПР в соответствующих кабинетах:</w:t>
      </w:r>
    </w:p>
    <w:p w:rsidR="00CF5079" w:rsidRPr="00CF5079" w:rsidRDefault="00CF5079" w:rsidP="00CF5079">
      <w:pPr>
        <w:spacing w:after="0" w:line="240" w:lineRule="auto"/>
        <w:ind w:firstLine="81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роверить готовность аудитории перед проведением проверочной работы; </w:t>
      </w:r>
    </w:p>
    <w:p w:rsidR="00CF5079" w:rsidRPr="00CF5079" w:rsidRDefault="00CF5079" w:rsidP="00CF5079">
      <w:pPr>
        <w:spacing w:after="0" w:line="240" w:lineRule="auto"/>
        <w:ind w:left="994" w:hanging="16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 получить от </w:t>
      </w:r>
      <w:proofErr w:type="spellStart"/>
      <w:r w:rsidR="004D6CB6">
        <w:rPr>
          <w:rFonts w:ascii="Times New Roman" w:eastAsia="Arial" w:hAnsi="Times New Roman" w:cs="Times New Roman"/>
          <w:sz w:val="24"/>
          <w:szCs w:val="24"/>
          <w:lang w:eastAsia="ru-RU"/>
        </w:rPr>
        <w:t>Сефикулиева</w:t>
      </w:r>
      <w:proofErr w:type="spellEnd"/>
      <w:r w:rsidR="004D6CB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А.З.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атериалы для проведения проверочной работы; </w:t>
      </w:r>
    </w:p>
    <w:p w:rsidR="00CF5079" w:rsidRPr="00CF5079" w:rsidRDefault="00CF5079" w:rsidP="00CF5079">
      <w:pPr>
        <w:spacing w:after="0" w:line="240" w:lineRule="auto"/>
        <w:ind w:firstLine="81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– выдать комплекты проверочных работ участникам;</w:t>
      </w:r>
    </w:p>
    <w:p w:rsidR="00CF5079" w:rsidRPr="00CF5079" w:rsidRDefault="00CF5079" w:rsidP="00CF5079">
      <w:pPr>
        <w:spacing w:after="0" w:line="240" w:lineRule="auto"/>
        <w:ind w:firstLine="81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– обеспечить порядок в кабинете во время проведения проверочной работы;</w:t>
      </w:r>
    </w:p>
    <w:p w:rsidR="00CF5079" w:rsidRPr="00CF5079" w:rsidRDefault="00CF5079" w:rsidP="00CF5079">
      <w:pPr>
        <w:spacing w:after="0" w:line="240" w:lineRule="auto"/>
        <w:ind w:firstLine="812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– заполнить бумажный протокол во время проведения проверочной работы;</w:t>
      </w:r>
    </w:p>
    <w:p w:rsidR="00CF5079" w:rsidRPr="00CF5079" w:rsidRDefault="00CF5079" w:rsidP="00CF5079">
      <w:pPr>
        <w:spacing w:after="0" w:line="240" w:lineRule="auto"/>
        <w:ind w:left="1036" w:hanging="23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– собрать работы участников по окончании проверочной работы и передать их </w:t>
      </w:r>
      <w:proofErr w:type="spellStart"/>
      <w:r w:rsidR="004D6CB6">
        <w:rPr>
          <w:rFonts w:ascii="Times New Roman" w:eastAsia="Arial" w:hAnsi="Times New Roman" w:cs="Times New Roman"/>
          <w:sz w:val="24"/>
          <w:szCs w:val="24"/>
          <w:lang w:eastAsia="ru-RU"/>
        </w:rPr>
        <w:t>Сефикулиеву</w:t>
      </w:r>
      <w:proofErr w:type="spellEnd"/>
      <w:r w:rsidR="004D6CB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А.З.</w:t>
      </w:r>
    </w:p>
    <w:p w:rsidR="00CC7CA3" w:rsidRDefault="003B3CC9" w:rsidP="00CF5079">
      <w:pPr>
        <w:spacing w:before="120" w:after="0" w:line="240" w:lineRule="auto"/>
        <w:ind w:left="420" w:hanging="40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20</w:t>
      </w:r>
      <w:r w:rsidR="00CF5079"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>. Назначить дежурными, ответственными за соблюдение порядка и тишины в соответствующих помещениях во время проведения проверочной работы, следующих сотрудников:</w:t>
      </w:r>
    </w:p>
    <w:p w:rsidR="00CC7CA3" w:rsidRDefault="004D6CB6" w:rsidP="00CF5079">
      <w:pPr>
        <w:spacing w:before="120" w:after="0" w:line="240" w:lineRule="auto"/>
        <w:ind w:left="420" w:hanging="406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коридор </w:t>
      </w:r>
      <w:r w:rsidR="00CC7CA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– дежурный учитель по ш</w:t>
      </w:r>
      <w:r w:rsidR="00832803">
        <w:rPr>
          <w:rFonts w:ascii="Times New Roman" w:eastAsia="Arial" w:hAnsi="Times New Roman" w:cs="Times New Roman"/>
          <w:sz w:val="24"/>
          <w:szCs w:val="24"/>
          <w:lang w:eastAsia="ru-RU"/>
        </w:rPr>
        <w:t>коле согласно графику дежурства.</w:t>
      </w:r>
    </w:p>
    <w:p w:rsidR="00CF5079" w:rsidRDefault="00CF5079" w:rsidP="00CC7CA3">
      <w:pPr>
        <w:tabs>
          <w:tab w:val="left" w:pos="90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</w:t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  <w:r w:rsidRPr="00CF5079">
        <w:rPr>
          <w:rFonts w:ascii="Times New Roman" w:eastAsia="Arial" w:hAnsi="Times New Roman" w:cs="Times New Roman"/>
          <w:sz w:val="24"/>
          <w:szCs w:val="24"/>
          <w:lang w:eastAsia="ru-RU"/>
        </w:rPr>
        <w:tab/>
      </w:r>
    </w:p>
    <w:p w:rsidR="00CC7CA3" w:rsidRDefault="00CC7CA3" w:rsidP="00CC7CA3">
      <w:pPr>
        <w:tabs>
          <w:tab w:val="left" w:pos="90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C7CA3" w:rsidRPr="00CF5079" w:rsidRDefault="00CC7CA3" w:rsidP="00CC7CA3">
      <w:pPr>
        <w:tabs>
          <w:tab w:val="left" w:pos="90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иректор школы:                                                    </w:t>
      </w:r>
      <w:r w:rsidR="004D6CB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       </w:t>
      </w:r>
      <w:proofErr w:type="spellStart"/>
      <w:r w:rsidR="004D6CB6">
        <w:rPr>
          <w:rFonts w:ascii="Times New Roman" w:eastAsia="Arial" w:hAnsi="Times New Roman" w:cs="Times New Roman"/>
          <w:sz w:val="24"/>
          <w:szCs w:val="24"/>
          <w:lang w:eastAsia="ru-RU"/>
        </w:rPr>
        <w:t>Кадимов</w:t>
      </w:r>
      <w:proofErr w:type="spellEnd"/>
      <w:r w:rsidR="004D6CB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.А.</w:t>
      </w:r>
    </w:p>
    <w:p w:rsidR="00CF5079" w:rsidRPr="00CF5079" w:rsidRDefault="00CF5079" w:rsidP="00CF507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F5079" w:rsidRPr="00CF5079" w:rsidRDefault="00CF5079" w:rsidP="00CF5079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CF5079" w:rsidRPr="004C218B" w:rsidRDefault="00CF5079">
      <w:pPr>
        <w:rPr>
          <w:rFonts w:ascii="Times New Roman" w:hAnsi="Times New Roman" w:cs="Times New Roman"/>
          <w:sz w:val="28"/>
          <w:szCs w:val="28"/>
        </w:rPr>
      </w:pPr>
    </w:p>
    <w:sectPr w:rsidR="00CF5079" w:rsidRPr="004C218B" w:rsidSect="00DD256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9C7" w:rsidRDefault="002979C7" w:rsidP="004E7673">
      <w:pPr>
        <w:spacing w:after="0" w:line="240" w:lineRule="auto"/>
      </w:pPr>
      <w:r>
        <w:separator/>
      </w:r>
    </w:p>
  </w:endnote>
  <w:endnote w:type="continuationSeparator" w:id="0">
    <w:p w:rsidR="002979C7" w:rsidRDefault="002979C7" w:rsidP="004E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9C7" w:rsidRDefault="002979C7" w:rsidP="004E7673">
      <w:pPr>
        <w:spacing w:after="0" w:line="240" w:lineRule="auto"/>
      </w:pPr>
      <w:r>
        <w:separator/>
      </w:r>
    </w:p>
  </w:footnote>
  <w:footnote w:type="continuationSeparator" w:id="0">
    <w:p w:rsidR="002979C7" w:rsidRDefault="002979C7" w:rsidP="004E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15A3"/>
    <w:multiLevelType w:val="multilevel"/>
    <w:tmpl w:val="5C801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5E650A"/>
    <w:multiLevelType w:val="hybridMultilevel"/>
    <w:tmpl w:val="49A222A6"/>
    <w:lvl w:ilvl="0" w:tplc="BDBC44F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14510F"/>
    <w:multiLevelType w:val="multilevel"/>
    <w:tmpl w:val="C038B99E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7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36" w:hanging="1800"/>
      </w:pPr>
      <w:rPr>
        <w:rFonts w:hint="default"/>
      </w:rPr>
    </w:lvl>
  </w:abstractNum>
  <w:abstractNum w:abstractNumId="3">
    <w:nsid w:val="1AFE38EE"/>
    <w:multiLevelType w:val="multilevel"/>
    <w:tmpl w:val="C49C43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53621C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6">
    <w:nsid w:val="5C196830"/>
    <w:multiLevelType w:val="hybridMultilevel"/>
    <w:tmpl w:val="9E9A27EE"/>
    <w:lvl w:ilvl="0" w:tplc="A530D3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8">
    <w:nsid w:val="728954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F0"/>
    <w:rsid w:val="0000088D"/>
    <w:rsid w:val="000C1570"/>
    <w:rsid w:val="00131B37"/>
    <w:rsid w:val="001510C8"/>
    <w:rsid w:val="001A1782"/>
    <w:rsid w:val="001B780D"/>
    <w:rsid w:val="002057A8"/>
    <w:rsid w:val="0027373C"/>
    <w:rsid w:val="0028023F"/>
    <w:rsid w:val="0029715B"/>
    <w:rsid w:val="002979C7"/>
    <w:rsid w:val="00374BDF"/>
    <w:rsid w:val="00384B9F"/>
    <w:rsid w:val="00392095"/>
    <w:rsid w:val="00393ADF"/>
    <w:rsid w:val="003B3CC9"/>
    <w:rsid w:val="003B4FE2"/>
    <w:rsid w:val="003D7417"/>
    <w:rsid w:val="004240B8"/>
    <w:rsid w:val="004359BA"/>
    <w:rsid w:val="004A35CA"/>
    <w:rsid w:val="004C218B"/>
    <w:rsid w:val="004D6CB6"/>
    <w:rsid w:val="004E7673"/>
    <w:rsid w:val="00581D1B"/>
    <w:rsid w:val="00606B24"/>
    <w:rsid w:val="00641A5A"/>
    <w:rsid w:val="00690F02"/>
    <w:rsid w:val="006C7A32"/>
    <w:rsid w:val="006D1058"/>
    <w:rsid w:val="006E2C2E"/>
    <w:rsid w:val="0070174F"/>
    <w:rsid w:val="00707543"/>
    <w:rsid w:val="007E4EF0"/>
    <w:rsid w:val="008016A8"/>
    <w:rsid w:val="00826190"/>
    <w:rsid w:val="00832803"/>
    <w:rsid w:val="0085458B"/>
    <w:rsid w:val="0089663B"/>
    <w:rsid w:val="008B0598"/>
    <w:rsid w:val="009007B2"/>
    <w:rsid w:val="009265A4"/>
    <w:rsid w:val="009A34D4"/>
    <w:rsid w:val="00A453E2"/>
    <w:rsid w:val="00A57526"/>
    <w:rsid w:val="00AA17E0"/>
    <w:rsid w:val="00AC2191"/>
    <w:rsid w:val="00AF410A"/>
    <w:rsid w:val="00BD5518"/>
    <w:rsid w:val="00BE1408"/>
    <w:rsid w:val="00C16C41"/>
    <w:rsid w:val="00C33FC8"/>
    <w:rsid w:val="00C4318E"/>
    <w:rsid w:val="00C47F00"/>
    <w:rsid w:val="00CC047C"/>
    <w:rsid w:val="00CC7CA3"/>
    <w:rsid w:val="00CD60C9"/>
    <w:rsid w:val="00CE2302"/>
    <w:rsid w:val="00CF5079"/>
    <w:rsid w:val="00D82D68"/>
    <w:rsid w:val="00D85E17"/>
    <w:rsid w:val="00D91066"/>
    <w:rsid w:val="00DA4964"/>
    <w:rsid w:val="00DA6678"/>
    <w:rsid w:val="00DD2560"/>
    <w:rsid w:val="00E448E7"/>
    <w:rsid w:val="00E600DA"/>
    <w:rsid w:val="00EF430D"/>
    <w:rsid w:val="00F106FD"/>
    <w:rsid w:val="00F13367"/>
    <w:rsid w:val="00F22B8F"/>
    <w:rsid w:val="00F33C38"/>
    <w:rsid w:val="00F440F1"/>
    <w:rsid w:val="00F44229"/>
    <w:rsid w:val="00F75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F0"/>
    <w:pPr>
      <w:ind w:left="720"/>
      <w:contextualSpacing/>
    </w:pPr>
  </w:style>
  <w:style w:type="table" w:styleId="a4">
    <w:name w:val="Table Grid"/>
    <w:basedOn w:val="a1"/>
    <w:uiPriority w:val="39"/>
    <w:rsid w:val="007E4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240B8"/>
    <w:pPr>
      <w:numPr>
        <w:numId w:val="4"/>
      </w:numPr>
    </w:pPr>
  </w:style>
  <w:style w:type="character" w:styleId="a5">
    <w:name w:val="Hyperlink"/>
    <w:basedOn w:val="a0"/>
    <w:uiPriority w:val="99"/>
    <w:unhideWhenUsed/>
    <w:rsid w:val="006E2C2E"/>
    <w:rPr>
      <w:color w:val="0563C1" w:themeColor="hyperlink"/>
      <w:u w:val="single"/>
    </w:rPr>
  </w:style>
  <w:style w:type="paragraph" w:styleId="a6">
    <w:name w:val="No Spacing"/>
    <w:uiPriority w:val="1"/>
    <w:qFormat/>
    <w:rsid w:val="004E767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E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673"/>
  </w:style>
  <w:style w:type="paragraph" w:styleId="a9">
    <w:name w:val="footer"/>
    <w:basedOn w:val="a"/>
    <w:link w:val="aa"/>
    <w:uiPriority w:val="99"/>
    <w:semiHidden/>
    <w:unhideWhenUsed/>
    <w:rsid w:val="004E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7673"/>
  </w:style>
  <w:style w:type="paragraph" w:styleId="ab">
    <w:name w:val="Balloon Text"/>
    <w:basedOn w:val="a"/>
    <w:link w:val="ac"/>
    <w:uiPriority w:val="99"/>
    <w:semiHidden/>
    <w:unhideWhenUsed/>
    <w:rsid w:val="00CF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50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F0"/>
    <w:pPr>
      <w:ind w:left="720"/>
      <w:contextualSpacing/>
    </w:pPr>
  </w:style>
  <w:style w:type="table" w:styleId="a4">
    <w:name w:val="Table Grid"/>
    <w:basedOn w:val="a1"/>
    <w:uiPriority w:val="39"/>
    <w:rsid w:val="007E4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240B8"/>
    <w:pPr>
      <w:numPr>
        <w:numId w:val="4"/>
      </w:numPr>
    </w:pPr>
  </w:style>
  <w:style w:type="character" w:styleId="a5">
    <w:name w:val="Hyperlink"/>
    <w:basedOn w:val="a0"/>
    <w:uiPriority w:val="99"/>
    <w:unhideWhenUsed/>
    <w:rsid w:val="006E2C2E"/>
    <w:rPr>
      <w:color w:val="0563C1" w:themeColor="hyperlink"/>
      <w:u w:val="single"/>
    </w:rPr>
  </w:style>
  <w:style w:type="paragraph" w:styleId="a6">
    <w:name w:val="No Spacing"/>
    <w:uiPriority w:val="1"/>
    <w:qFormat/>
    <w:rsid w:val="004E767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E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673"/>
  </w:style>
  <w:style w:type="paragraph" w:styleId="a9">
    <w:name w:val="footer"/>
    <w:basedOn w:val="a"/>
    <w:link w:val="aa"/>
    <w:uiPriority w:val="99"/>
    <w:semiHidden/>
    <w:unhideWhenUsed/>
    <w:rsid w:val="004E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7673"/>
  </w:style>
  <w:style w:type="paragraph" w:styleId="ab">
    <w:name w:val="Balloon Text"/>
    <w:basedOn w:val="a"/>
    <w:link w:val="ac"/>
    <w:uiPriority w:val="99"/>
    <w:semiHidden/>
    <w:unhideWhenUsed/>
    <w:rsid w:val="00CF5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5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57DF-6E26-4EC9-A492-5CDE0263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2324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Iru</cp:lastModifiedBy>
  <cp:revision>21</cp:revision>
  <cp:lastPrinted>2018-04-01T17:48:00Z</cp:lastPrinted>
  <dcterms:created xsi:type="dcterms:W3CDTF">2018-03-13T07:24:00Z</dcterms:created>
  <dcterms:modified xsi:type="dcterms:W3CDTF">2019-02-23T14:06:00Z</dcterms:modified>
</cp:coreProperties>
</file>